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201456" w:rsidRDefault="00201456" w:rsidP="00B55B58">
      <w:pPr>
        <w:pStyle w:val="Corpsdetexte"/>
      </w:pPr>
    </w:p>
    <w:p w:rsidR="00201456" w:rsidRDefault="00555698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2E816" wp14:editId="7180A0C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857250" cy="228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698" w:rsidRPr="00555698" w:rsidRDefault="005556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5698">
                              <w:rPr>
                                <w:b/>
                                <w:sz w:val="20"/>
                                <w:szCs w:val="20"/>
                              </w:rPr>
                              <w:t>ANNEX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E81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.3pt;margin-top:7.05pt;width:67.5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" filled="f" stroked="f" strokeweight=".5pt">
                <v:textbox>
                  <w:txbxContent>
                    <w:p w:rsidR="00555698" w:rsidRPr="00555698" w:rsidRDefault="005556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5698">
                        <w:rPr>
                          <w:b/>
                          <w:sz w:val="20"/>
                          <w:szCs w:val="20"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</w:tblGrid>
      <w:tr w:rsidR="001147FD" w:rsidRPr="00860A86" w:rsidTr="001147FD">
        <w:trPr>
          <w:trHeight w:val="483"/>
        </w:trPr>
        <w:tc>
          <w:tcPr>
            <w:tcW w:w="4991" w:type="dxa"/>
          </w:tcPr>
          <w:p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  <w:r w:rsidR="0055569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:rsidR="001147FD" w:rsidRPr="005824FB" w:rsidRDefault="001147FD" w:rsidP="00B4530F">
            <w:pPr>
              <w:tabs>
                <w:tab w:val="left" w:pos="3180"/>
              </w:tabs>
              <w:rPr>
                <w:rFonts w:ascii="Arial Narrow" w:hAnsi="Arial Narrow"/>
                <w:b/>
                <w:bCs/>
                <w:sz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Division des </w:t>
            </w:r>
            <w:r w:rsidRPr="005824FB">
              <w:rPr>
                <w:rFonts w:ascii="Arial Narrow" w:hAnsi="Arial Narrow"/>
                <w:b/>
                <w:bCs/>
                <w:sz w:val="16"/>
                <w:lang w:val="fr-FR"/>
              </w:rPr>
              <w:t>personnels administratifs,</w:t>
            </w:r>
          </w:p>
          <w:p w:rsidR="001147FD" w:rsidRPr="005824FB" w:rsidRDefault="001147FD" w:rsidP="00B4530F">
            <w:pPr>
              <w:pStyle w:val="Texte-Adresseligne1"/>
              <w:framePr w:w="0" w:hRule="auto" w:wrap="auto" w:vAnchor="margin" w:hAnchor="text" w:xAlign="left" w:yAlign="inline"/>
              <w:rPr>
                <w:rFonts w:ascii="Arial Narrow" w:hAnsi="Arial Narrow" w:cs="Arial"/>
                <w:b/>
                <w:bCs/>
              </w:rPr>
            </w:pPr>
            <w:proofErr w:type="gramStart"/>
            <w:r w:rsidRPr="005824FB">
              <w:rPr>
                <w:rFonts w:ascii="Arial Narrow" w:hAnsi="Arial Narrow" w:cs="Arial"/>
                <w:b/>
                <w:bCs/>
              </w:rPr>
              <w:t>techniques</w:t>
            </w:r>
            <w:proofErr w:type="gramEnd"/>
            <w:r w:rsidRPr="005824FB">
              <w:rPr>
                <w:rFonts w:ascii="Arial Narrow" w:hAnsi="Arial Narrow" w:cs="Arial"/>
                <w:b/>
                <w:bCs/>
              </w:rPr>
              <w:t xml:space="preserve"> et d'encadrement</w:t>
            </w:r>
          </w:p>
          <w:p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DPATE 1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Sylvie DAVE</w:t>
            </w:r>
          </w:p>
          <w:p w:rsidR="00A52E68" w:rsidRDefault="00A52E68" w:rsidP="00A52E68">
            <w:pPr>
              <w:pStyle w:val="Texte-Tl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él : 03 26 05 68 90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1" w:history="1">
              <w:r>
                <w:rPr>
                  <w:rStyle w:val="Lienhypertexte"/>
                  <w:rFonts w:asciiTheme="majorHAnsi" w:hAnsiTheme="majorHAnsi" w:cstheme="majorHAnsi"/>
                  <w:szCs w:val="16"/>
                </w:rPr>
                <w:t>ce.dpate1@ac-reims.fr</w:t>
              </w:r>
            </w:hyperlink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Bureau des personnels ATSS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Hélène FAUCHER</w:t>
            </w:r>
          </w:p>
          <w:p w:rsidR="00A52E68" w:rsidRDefault="00A52E68" w:rsidP="00A52E68">
            <w:pPr>
              <w:pStyle w:val="Texte-Tl"/>
              <w:framePr w:w="0" w:h="0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Tél : 03 26 05 </w:t>
            </w:r>
            <w:r w:rsidR="009C1E6B">
              <w:rPr>
                <w:rFonts w:asciiTheme="majorHAnsi" w:hAnsiTheme="majorHAnsi" w:cstheme="majorHAnsi"/>
                <w:szCs w:val="16"/>
              </w:rPr>
              <w:t>99 06</w:t>
            </w:r>
          </w:p>
          <w:p w:rsidR="00A52E68" w:rsidRDefault="00A52E68" w:rsidP="00A52E68">
            <w:pPr>
              <w:pStyle w:val="Texte-Adresseligne1"/>
              <w:framePr w:w="0" w:h="0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2" w:history="1">
              <w:r>
                <w:rPr>
                  <w:rStyle w:val="Lienhypertexte"/>
                </w:rPr>
                <w:t>dpate.atss@ac-reims.fr</w:t>
              </w:r>
            </w:hyperlink>
            <w:r>
              <w:t xml:space="preserve"> </w:t>
            </w:r>
          </w:p>
          <w:p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1D56AA" w:rsidRPr="000A2B6C" w:rsidRDefault="001D56AA" w:rsidP="001D56A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0A2B6C">
              <w:rPr>
                <w:rFonts w:asciiTheme="majorHAnsi" w:hAnsiTheme="majorHAnsi" w:cstheme="majorHAnsi"/>
                <w:szCs w:val="16"/>
              </w:rPr>
              <w:t>1, rue Navier</w:t>
            </w:r>
          </w:p>
          <w:p w:rsidR="001147FD" w:rsidRPr="00201456" w:rsidRDefault="001D56AA" w:rsidP="001D56AA">
            <w:pPr>
              <w:pStyle w:val="Texte-Adresseligne2"/>
              <w:framePr w:w="0" w:hRule="auto" w:wrap="auto" w:vAnchor="margin" w:hAnchor="text" w:xAlign="left" w:yAlign="inline"/>
              <w:tabs>
                <w:tab w:val="left" w:pos="3840"/>
              </w:tabs>
              <w:rPr>
                <w:rFonts w:asciiTheme="majorHAnsi" w:hAnsiTheme="majorHAnsi" w:cstheme="majorHAnsi"/>
                <w:szCs w:val="16"/>
              </w:rPr>
            </w:pPr>
            <w:r w:rsidRPr="000A2B6C">
              <w:rPr>
                <w:rFonts w:asciiTheme="majorHAnsi" w:hAnsiTheme="majorHAnsi" w:cstheme="majorHAnsi"/>
                <w:szCs w:val="16"/>
              </w:rPr>
              <w:t>51082 Reims Cedex</w:t>
            </w:r>
            <w:r w:rsidR="001147FD">
              <w:rPr>
                <w:rFonts w:asciiTheme="majorHAnsi" w:hAnsiTheme="majorHAnsi" w:cstheme="majorHAnsi"/>
                <w:szCs w:val="16"/>
              </w:rPr>
              <w:tab/>
            </w:r>
          </w:p>
        </w:tc>
        <w:bookmarkStart w:id="0" w:name="_GoBack"/>
        <w:bookmarkEnd w:id="0"/>
      </w:tr>
    </w:tbl>
    <w:p w:rsidR="003240AC" w:rsidRDefault="00555698" w:rsidP="00201456">
      <w:pPr>
        <w:pStyle w:val="Corpsdetexte"/>
        <w:jc w:val="both"/>
        <w:sectPr w:rsidR="003240AC" w:rsidSect="00930B38">
          <w:headerReference w:type="default" r:id="rId13"/>
          <w:footerReference w:type="even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C3BC" wp14:editId="768387E9">
                <wp:simplePos x="0" y="0"/>
                <wp:positionH relativeFrom="column">
                  <wp:posOffset>1254760</wp:posOffset>
                </wp:positionH>
                <wp:positionV relativeFrom="paragraph">
                  <wp:posOffset>79375</wp:posOffset>
                </wp:positionV>
                <wp:extent cx="3848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55EF" id="Rectangle 1" o:spid="_x0000_s1026" style="position:absolute;margin-left:98.8pt;margin-top:6.25pt;width:30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" filled="f" strokecolor="black [3213]" strokeweight="1pt"/>
            </w:pict>
          </mc:Fallback>
        </mc:AlternateContent>
      </w:r>
    </w:p>
    <w:p w:rsidR="001147FD" w:rsidRPr="00BB13D5" w:rsidRDefault="001147FD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 w:rsidRPr="00BB13D5">
        <w:rPr>
          <w:rFonts w:asciiTheme="minorHAnsi" w:hAnsiTheme="minorHAnsi" w:cstheme="minorHAnsi"/>
          <w:sz w:val="20"/>
          <w:szCs w:val="20"/>
        </w:rPr>
        <w:t>DEMANDE DE CONGE DE FORMATION PROFESSIONNELLE</w:t>
      </w:r>
    </w:p>
    <w:p w:rsidR="001147FD" w:rsidRPr="00BB13D5" w:rsidRDefault="001D56AA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cret</w:t>
      </w:r>
      <w:r w:rsidR="001147FD" w:rsidRPr="00BB13D5">
        <w:rPr>
          <w:rFonts w:asciiTheme="minorHAnsi" w:hAnsiTheme="minorHAnsi" w:cstheme="minorHAnsi"/>
          <w:sz w:val="20"/>
          <w:szCs w:val="20"/>
        </w:rPr>
        <w:t xml:space="preserve"> n°2007-1470 du 15 octobre 2007</w:t>
      </w:r>
    </w:p>
    <w:p w:rsidR="001147FD" w:rsidRPr="00BB13D5" w:rsidRDefault="001D56AA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cret</w:t>
      </w:r>
      <w:r w:rsidR="001147FD" w:rsidRPr="00BB13D5">
        <w:rPr>
          <w:rFonts w:asciiTheme="minorHAnsi" w:hAnsiTheme="minorHAnsi" w:cstheme="minorHAnsi"/>
          <w:sz w:val="20"/>
          <w:szCs w:val="20"/>
        </w:rPr>
        <w:t xml:space="preserve"> n°2007-1942 du 26 décembre 2007</w:t>
      </w: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Pr="00BB13D5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JE SOUSSIGNE(E) :</w:t>
      </w: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 : ………………………………  No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m patronymique : ……………………………………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Prénom : …………………………………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naissance : ……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 Titulaire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    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 Contractuel 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Grade : …………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1ère titularisation dans l’Éducati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on nationale : ……………</w:t>
      </w:r>
      <w:proofErr w:type="gramStart"/>
      <w:r w:rsid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BB13D5">
        <w:rPr>
          <w:rFonts w:asciiTheme="minorHAnsi" w:hAnsiTheme="minorHAnsi" w:cstheme="minorHAnsi"/>
          <w:sz w:val="20"/>
          <w:szCs w:val="20"/>
          <w:lang w:val="fr-FR"/>
        </w:rPr>
        <w:t>.…………………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chelon : 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Eta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b</w:t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>liss</w:t>
      </w:r>
      <w:r w:rsidR="00A52E68">
        <w:rPr>
          <w:rFonts w:asciiTheme="minorHAnsi" w:hAnsiTheme="minorHAnsi" w:cstheme="minorHAnsi"/>
          <w:sz w:val="20"/>
          <w:szCs w:val="20"/>
          <w:lang w:val="fr-FR"/>
        </w:rPr>
        <w:t>ement d’affectation en 2022/2023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 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………………………………………..</w:t>
      </w:r>
    </w:p>
    <w:p w:rsidR="00FA33CC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257"/>
        <w:gridCol w:w="914"/>
        <w:gridCol w:w="869"/>
        <w:gridCol w:w="882"/>
        <w:gridCol w:w="869"/>
        <w:gridCol w:w="870"/>
        <w:gridCol w:w="879"/>
        <w:gridCol w:w="868"/>
        <w:gridCol w:w="856"/>
        <w:gridCol w:w="854"/>
        <w:gridCol w:w="854"/>
      </w:tblGrid>
      <w:tr w:rsidR="00BB13D5" w:rsidRPr="00BB13D5" w:rsidTr="00BB13D5">
        <w:trPr>
          <w:trHeight w:val="415"/>
        </w:trPr>
        <w:tc>
          <w:tcPr>
            <w:tcW w:w="1257" w:type="dxa"/>
            <w:vMerge w:val="restart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Affectation</w:t>
            </w:r>
          </w:p>
        </w:tc>
        <w:tc>
          <w:tcPr>
            <w:tcW w:w="8715" w:type="dxa"/>
            <w:gridSpan w:val="10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at des services (arrêté au 1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r</w:t>
            </w:r>
            <w:r w:rsidR="001D56A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eptembre 2022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</w:tr>
      <w:tr w:rsidR="00BB13D5" w:rsidRPr="00BB13D5" w:rsidTr="00BB13D5">
        <w:tc>
          <w:tcPr>
            <w:tcW w:w="1257" w:type="dxa"/>
            <w:vMerge/>
            <w:shd w:val="clear" w:color="auto" w:fill="BFBFBF" w:themeFill="background1" w:themeFillShade="BF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alité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t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n </w:t>
            </w:r>
            <w:proofErr w:type="spellStart"/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t</w:t>
            </w:r>
            <w:proofErr w:type="spellEnd"/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u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</w:t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otité préciser la quotité de temps partiel</w:t>
            </w:r>
          </w:p>
        </w:tc>
        <w:tc>
          <w:tcPr>
            <w:tcW w:w="2564" w:type="dxa"/>
            <w:gridSpan w:val="3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urée </w:t>
            </w:r>
            <w:r w:rsidRPr="00FA33CC">
              <w:rPr>
                <w:rFonts w:asciiTheme="minorHAnsi" w:hAnsiTheme="minorHAnsi" w:cstheme="minorHAnsi"/>
                <w:sz w:val="16"/>
                <w:szCs w:val="20"/>
                <w:lang w:val="fr-FR"/>
              </w:rPr>
              <w:t>(1)</w:t>
            </w:r>
          </w:p>
        </w:tc>
      </w:tr>
      <w:tr w:rsidR="00BB13D5" w:rsidRPr="00BB13D5" w:rsidTr="00BB13D5">
        <w:trPr>
          <w:trHeight w:val="2504"/>
        </w:trPr>
        <w:tc>
          <w:tcPr>
            <w:tcW w:w="1257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82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8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0924D0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EMANDE LE BENEFICE D’UN CONGE DE FORMATION PROFESSIONNELLE : pour suivre la formation suivante </w:t>
      </w:r>
      <w:r w:rsidR="001D56AA">
        <w:rPr>
          <w:rFonts w:asciiTheme="minorHAnsi" w:hAnsiTheme="minorHAnsi" w:cstheme="minorHAnsi"/>
          <w:b/>
          <w:sz w:val="20"/>
          <w:szCs w:val="20"/>
          <w:lang w:val="fr-FR"/>
        </w:rPr>
        <w:t xml:space="preserve">durant l’année </w:t>
      </w:r>
      <w:r w:rsidR="00A52E68">
        <w:rPr>
          <w:rFonts w:asciiTheme="minorHAnsi" w:hAnsiTheme="minorHAnsi" w:cstheme="minorHAnsi"/>
          <w:b/>
          <w:sz w:val="20"/>
          <w:szCs w:val="20"/>
          <w:lang w:val="fr-FR"/>
        </w:rPr>
        <w:t>scolaire 2023/2024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</w:t>
      </w:r>
    </w:p>
    <w:p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ésign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2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début : ……………………………………. Date de fin : 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bre de mois : 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A temps complet ou fractionné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3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rganisme responsable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4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Lieu de stage : 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bjectif à l’issue du congé de form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CA3FD90">
                <wp:simplePos x="0" y="0"/>
                <wp:positionH relativeFrom="column">
                  <wp:posOffset>5103495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6C1" id="Rectangle 4" o:spid="_x0000_s1026" style="position:absolute;margin-left:401.85pt;margin-top:.4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B3E1B61">
                <wp:simplePos x="0" y="0"/>
                <wp:positionH relativeFrom="column">
                  <wp:posOffset>3169920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459E" id="Rectangle 2" o:spid="_x0000_s1026" style="position:absolute;margin-left:249.6pt;margin-top:.4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+5HwIAADs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"/>
            </w:pict>
          </mc:Fallback>
        </mc:AlternateContent>
      </w:r>
      <w:proofErr w:type="spell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Avez vous</w:t>
      </w:r>
      <w:proofErr w:type="spell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l’intention de préparer un concours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 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ns l’affirmative, préciser lequel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…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84A8F" wp14:editId="0A94ABB1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28CD" id="Rectangle 6" o:spid="_x0000_s1026" style="position:absolute;margin-left:402pt;margin-top:.75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0HwIAADsEAAAOAAAAZHJzL2Uyb0RvYy54bWysU1Fv0zAQfkfiP1h+p0m6tqx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E030" wp14:editId="15D7CE07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B3F" id="Rectangle 5" o:spid="_x0000_s1026" style="position:absolute;margin-left:251.25pt;margin-top:.75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R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"/>
            </w:pict>
          </mc:Fallback>
        </mc:AlternateConten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Vous y êtes-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vous déjà présenté ? 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Avez-vous déjà bénéficié d’un ou plusieurs</w:t>
      </w: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284D7" wp14:editId="11128FC0">
                <wp:simplePos x="0" y="0"/>
                <wp:positionH relativeFrom="column">
                  <wp:posOffset>511492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F9F5" id="Rectangle 8" o:spid="_x0000_s1026" style="position:absolute;margin-left:402.75pt;margin-top:.75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E/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19993" wp14:editId="01705879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21B0" id="Rectangle 7" o:spid="_x0000_s1026" style="position:absolute;margin-left:252pt;margin-top:.75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XHwIAADs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"/>
            </w:pict>
          </mc:Fallback>
        </mc:AlternateContent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congés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de formation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Pr="00BB13D5" w:rsidRDefault="001D56AA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1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Les services à temps incomplet seront calculés au prorata de leur durée réell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2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S’il s’agit d’une préparation à l’agrégation, préciser obligatoirement agrégation externe ou intern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3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Rayer la mention inutile ; si le congé demandé est fractionné, veuillez joindre un descriptif de la fraction désiré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4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Joindre s’il y a lieu une attestation précisant que la formation est agréée par l’Etat pour les agents contractuels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>
        <w:rPr>
          <w:rFonts w:asciiTheme="minorHAnsi" w:hAnsiTheme="minorHAnsi" w:cstheme="minorHAnsi"/>
          <w:sz w:val="16"/>
          <w:szCs w:val="20"/>
          <w:lang w:val="fr-FR"/>
        </w:rPr>
        <w:tab/>
        <w:t>J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>oindre une lettre de motivation</w:t>
      </w:r>
    </w:p>
    <w:p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ns l’affirmative, préciser</w:t>
      </w:r>
      <w:r w:rsidR="00FA33CC"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tbl>
      <w:tblPr>
        <w:tblpPr w:leftFromText="141" w:rightFromText="141" w:vertAnchor="page" w:horzAnchor="margin" w:tblpXSpec="center" w:tblpY="154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2178"/>
        <w:gridCol w:w="1984"/>
        <w:gridCol w:w="2126"/>
        <w:gridCol w:w="1985"/>
      </w:tblGrid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1</w:t>
            </w:r>
          </w:p>
          <w:p w:rsidR="00FA33CC" w:rsidRDefault="00FA33CC" w:rsidP="00FA33C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2126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985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ates</w:t>
            </w: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  au</w:t>
            </w: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au</w:t>
            </w: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au</w:t>
            </w: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 au</w:t>
            </w: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nées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pStyle w:val="Intgralebase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bjets</w:t>
            </w:r>
            <w:proofErr w:type="spellEnd"/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</w:tc>
      </w:tr>
    </w:tbl>
    <w:p w:rsidR="00FA33CC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Pr="00FA33CC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Dans l’hypothèse où ma demande serait agréée, je m’engage à rester au service de l’Etat, à l’expiration de ce congé, pendant une période d’une durée égale au triple de celle pendant laquelle l’indemnité forfaitaire m’aura été versée et à rembourser le montant de cette indemnité en cas de n</w:t>
      </w:r>
      <w:r>
        <w:rPr>
          <w:rFonts w:asciiTheme="minorHAnsi" w:hAnsiTheme="minorHAnsi" w:cstheme="minorHAnsi"/>
          <w:sz w:val="20"/>
          <w:szCs w:val="20"/>
          <w:lang w:val="fr-FR"/>
        </w:rPr>
        <w:t>on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respect de cet engagement.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m’engage également, en cas d’interruption de ma formation sans motif valable, à rembourser les indemnités perçues depuis le jour d’interruption.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déclare avoir pris connaissance des dispositions réglementaires en vigueur en ce qui concerne :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droits et obligations des agents placés en congé de formation ;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a durée maximale du reversement de l’indemnité mensuelle forfaitaire (12 mois) ;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conditions de rémunération et l’obligation de prélèvement de cotisations pour la retraite.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D56AA" w:rsidRDefault="001D56AA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 xml:space="preserve">A………………………le………………………       </w:t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A……………………</w:t>
      </w:r>
      <w:proofErr w:type="gramStart"/>
      <w:r w:rsidRPr="00FA33CC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A33CC">
        <w:rPr>
          <w:rFonts w:asciiTheme="minorHAnsi" w:hAnsiTheme="minorHAnsi" w:cstheme="minorHAnsi"/>
          <w:sz w:val="20"/>
          <w:szCs w:val="20"/>
          <w:lang w:val="fr-FR"/>
        </w:rPr>
        <w:t>.le………………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Signature de l’intéressé(e)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Avis et signature du chef d’établissement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Précédée de la mention manuscrite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="001D56AA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ou de service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« LU ET APPROUVE »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BB13D5" w:rsidRPr="00FA33CC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4B" w:rsidRDefault="006A234B" w:rsidP="0079276E">
      <w:r>
        <w:separator/>
      </w:r>
    </w:p>
  </w:endnote>
  <w:endnote w:type="continuationSeparator" w:id="0">
    <w:p w:rsidR="006A234B" w:rsidRDefault="006A234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20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201456" w:rsidRDefault="002C53DF" w:rsidP="002F5335">
        <w:pPr>
          <w:pStyle w:val="Pieddepage"/>
          <w:framePr w:wrap="none" w:vAnchor="text" w:hAnchor="margin" w:xAlign="center" w:y="1"/>
          <w:rPr>
            <w:rStyle w:val="Numrodepage"/>
            <w:sz w:val="20"/>
          </w:rPr>
        </w:pPr>
        <w:r w:rsidRPr="00201456">
          <w:rPr>
            <w:rStyle w:val="Numrodepage"/>
            <w:sz w:val="20"/>
          </w:rPr>
          <w:fldChar w:fldCharType="begin"/>
        </w:r>
        <w:r w:rsidRPr="00201456">
          <w:rPr>
            <w:rStyle w:val="Numrodepage"/>
            <w:sz w:val="20"/>
          </w:rPr>
          <w:instrText xml:space="preserve"> PAGE </w:instrText>
        </w:r>
        <w:r w:rsidRPr="00201456">
          <w:rPr>
            <w:rStyle w:val="Numrodepage"/>
            <w:sz w:val="20"/>
          </w:rPr>
          <w:fldChar w:fldCharType="end"/>
        </w:r>
      </w:p>
    </w:sdtContent>
  </w:sdt>
  <w:p w:rsidR="002C53DF" w:rsidRPr="00201456" w:rsidRDefault="002C53DF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5824FB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:rsidR="008B1358" w:rsidRPr="00860A86" w:rsidRDefault="008B1358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4B" w:rsidRDefault="006A234B" w:rsidP="0079276E">
      <w:r>
        <w:separator/>
      </w:r>
    </w:p>
  </w:footnote>
  <w:footnote w:type="continuationSeparator" w:id="0">
    <w:p w:rsidR="006A234B" w:rsidRDefault="006A234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8B1358" w:rsidRPr="008B1358" w:rsidRDefault="00833CA3" w:rsidP="008B1358">
    <w:pPr>
      <w:pStyle w:val="En-tte"/>
      <w:tabs>
        <w:tab w:val="clear" w:pos="4513"/>
        <w:tab w:val="left" w:pos="520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8B1358" w:rsidRPr="008B1358">
      <w:rPr>
        <w:rFonts w:asciiTheme="majorHAnsi" w:hAnsiTheme="majorHAnsi" w:cstheme="majorHAnsi"/>
        <w:b/>
        <w:sz w:val="24"/>
        <w:szCs w:val="24"/>
        <w:lang w:val="fr-FR"/>
      </w:rPr>
      <w:t>Rectorat</w:t>
    </w:r>
  </w:p>
  <w:p w:rsidR="00D84618" w:rsidRPr="008B1358" w:rsidRDefault="00D84618" w:rsidP="00D84618">
    <w:pPr>
      <w:pStyle w:val="ServiceInfoHeader"/>
      <w:rPr>
        <w:rFonts w:asciiTheme="majorHAnsi" w:hAnsiTheme="majorHAnsi" w:cstheme="majorHAnsi"/>
        <w:lang w:val="fr-FR"/>
      </w:rPr>
    </w:pPr>
    <w:r w:rsidRPr="008B1358">
      <w:rPr>
        <w:rFonts w:asciiTheme="majorHAnsi" w:hAnsiTheme="majorHAnsi" w:cstheme="majorHAnsi"/>
        <w:lang w:val="fr-FR"/>
      </w:rPr>
      <w:t>Direction des</w:t>
    </w:r>
  </w:p>
  <w:p w:rsidR="0079276E" w:rsidRPr="00201456" w:rsidRDefault="00156B86" w:rsidP="00156B86">
    <w:pPr>
      <w:pStyle w:val="ServiceInfoHeader"/>
      <w:rPr>
        <w:rFonts w:asciiTheme="majorHAnsi" w:hAnsiTheme="majorHAnsi" w:cstheme="majorHAnsi"/>
        <w:sz w:val="22"/>
        <w:lang w:val="fr-FR"/>
      </w:rPr>
    </w:pPr>
    <w:r w:rsidRPr="00201456">
      <w:rPr>
        <w:rFonts w:asciiTheme="majorHAnsi" w:hAnsiTheme="majorHAnsi" w:cstheme="majorHAnsi"/>
        <w:sz w:val="22"/>
        <w:lang w:val="fr-FR"/>
      </w:rPr>
      <w:t>R</w:t>
    </w:r>
    <w:r w:rsidR="00D84618" w:rsidRPr="00201456">
      <w:rPr>
        <w:rFonts w:asciiTheme="majorHAnsi" w:hAnsiTheme="majorHAnsi" w:cstheme="majorHAnsi"/>
        <w:sz w:val="22"/>
        <w:lang w:val="fr-FR"/>
      </w:rPr>
      <w:t>essources</w:t>
    </w:r>
    <w:r w:rsidRPr="00201456">
      <w:rPr>
        <w:rFonts w:asciiTheme="majorHAnsi" w:hAnsiTheme="majorHAnsi" w:cstheme="majorHAnsi"/>
        <w:sz w:val="22"/>
        <w:lang w:val="fr-FR"/>
      </w:rPr>
      <w:t xml:space="preserve"> </w:t>
    </w:r>
    <w:r w:rsidR="00D84618" w:rsidRPr="00201456">
      <w:rPr>
        <w:rFonts w:asciiTheme="majorHAnsi" w:hAnsiTheme="majorHAnsi" w:cstheme="majorHAnsi"/>
        <w:sz w:val="22"/>
        <w:lang w:val="fr-FR"/>
      </w:rPr>
      <w:t>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24B"/>
    <w:multiLevelType w:val="hybridMultilevel"/>
    <w:tmpl w:val="1512BE66"/>
    <w:lvl w:ilvl="0" w:tplc="6368E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20"/>
    <w:multiLevelType w:val="hybridMultilevel"/>
    <w:tmpl w:val="AAD2C416"/>
    <w:lvl w:ilvl="0" w:tplc="4788BC3A">
      <w:start w:val="3"/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0F682E79"/>
    <w:multiLevelType w:val="hybridMultilevel"/>
    <w:tmpl w:val="8F5A1BBC"/>
    <w:lvl w:ilvl="0" w:tplc="D41E31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A70"/>
    <w:multiLevelType w:val="hybridMultilevel"/>
    <w:tmpl w:val="6C940BAE"/>
    <w:lvl w:ilvl="0" w:tplc="231652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2615006"/>
    <w:multiLevelType w:val="hybridMultilevel"/>
    <w:tmpl w:val="22C2DADE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6A26246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201"/>
    <w:multiLevelType w:val="hybridMultilevel"/>
    <w:tmpl w:val="7C2AB5EC"/>
    <w:lvl w:ilvl="0" w:tplc="0F0A38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261"/>
    <w:multiLevelType w:val="hybridMultilevel"/>
    <w:tmpl w:val="72E07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B99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1147FD"/>
    <w:rsid w:val="001200FD"/>
    <w:rsid w:val="00156B86"/>
    <w:rsid w:val="001648E4"/>
    <w:rsid w:val="001C79E5"/>
    <w:rsid w:val="001D56AA"/>
    <w:rsid w:val="001F209A"/>
    <w:rsid w:val="00201456"/>
    <w:rsid w:val="00202B2A"/>
    <w:rsid w:val="0025765D"/>
    <w:rsid w:val="002609A2"/>
    <w:rsid w:val="00290741"/>
    <w:rsid w:val="00290CE8"/>
    <w:rsid w:val="00293194"/>
    <w:rsid w:val="002C53DF"/>
    <w:rsid w:val="002D6369"/>
    <w:rsid w:val="003240AC"/>
    <w:rsid w:val="00332A0A"/>
    <w:rsid w:val="00370EDB"/>
    <w:rsid w:val="003813A7"/>
    <w:rsid w:val="00381960"/>
    <w:rsid w:val="003A6D37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55698"/>
    <w:rsid w:val="00572D27"/>
    <w:rsid w:val="005824FB"/>
    <w:rsid w:val="005972E3"/>
    <w:rsid w:val="005B11B6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234B"/>
    <w:rsid w:val="006A4ADA"/>
    <w:rsid w:val="006D502A"/>
    <w:rsid w:val="006E455E"/>
    <w:rsid w:val="006F2701"/>
    <w:rsid w:val="00742A03"/>
    <w:rsid w:val="0079276E"/>
    <w:rsid w:val="007A664D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60A86"/>
    <w:rsid w:val="008A73FE"/>
    <w:rsid w:val="008B1358"/>
    <w:rsid w:val="008F5B0C"/>
    <w:rsid w:val="00930B38"/>
    <w:rsid w:val="009334C2"/>
    <w:rsid w:val="00936712"/>
    <w:rsid w:val="00936E45"/>
    <w:rsid w:val="00941377"/>
    <w:rsid w:val="00976315"/>
    <w:rsid w:val="00980B45"/>
    <w:rsid w:val="00992DBA"/>
    <w:rsid w:val="009A6EA1"/>
    <w:rsid w:val="009C0C96"/>
    <w:rsid w:val="009C141C"/>
    <w:rsid w:val="009C1E6B"/>
    <w:rsid w:val="009F56A7"/>
    <w:rsid w:val="009F692C"/>
    <w:rsid w:val="00A03C2D"/>
    <w:rsid w:val="00A10A83"/>
    <w:rsid w:val="00A124A0"/>
    <w:rsid w:val="00A1486F"/>
    <w:rsid w:val="00A30EA6"/>
    <w:rsid w:val="00A52E68"/>
    <w:rsid w:val="00A84CCB"/>
    <w:rsid w:val="00AE48FE"/>
    <w:rsid w:val="00AF1D5B"/>
    <w:rsid w:val="00B34168"/>
    <w:rsid w:val="00B37451"/>
    <w:rsid w:val="00B4530F"/>
    <w:rsid w:val="00B46AF7"/>
    <w:rsid w:val="00B55B58"/>
    <w:rsid w:val="00BB13D5"/>
    <w:rsid w:val="00C220A3"/>
    <w:rsid w:val="00C66322"/>
    <w:rsid w:val="00C67312"/>
    <w:rsid w:val="00C7451D"/>
    <w:rsid w:val="00CD5E65"/>
    <w:rsid w:val="00CE16E3"/>
    <w:rsid w:val="00CE1BE6"/>
    <w:rsid w:val="00CF0653"/>
    <w:rsid w:val="00D10C52"/>
    <w:rsid w:val="00D84618"/>
    <w:rsid w:val="00D96935"/>
    <w:rsid w:val="00DA2090"/>
    <w:rsid w:val="00DD50D6"/>
    <w:rsid w:val="00E05336"/>
    <w:rsid w:val="00E47097"/>
    <w:rsid w:val="00E669F0"/>
    <w:rsid w:val="00EF5CF0"/>
    <w:rsid w:val="00F043B7"/>
    <w:rsid w:val="00F11694"/>
    <w:rsid w:val="00F22CF7"/>
    <w:rsid w:val="00F2464C"/>
    <w:rsid w:val="00F25DA3"/>
    <w:rsid w:val="00F261BB"/>
    <w:rsid w:val="00F542FC"/>
    <w:rsid w:val="00F7722A"/>
    <w:rsid w:val="00F85296"/>
    <w:rsid w:val="00FA33CC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30F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8Car">
    <w:name w:val="Titre 8 Car"/>
    <w:basedOn w:val="Policepardfaut"/>
    <w:link w:val="Titre8"/>
    <w:uiPriority w:val="9"/>
    <w:semiHidden/>
    <w:rsid w:val="00B4530F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Intgralebase">
    <w:name w:val="Intégrale_base"/>
    <w:rsid w:val="00FA33CC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ate.atss@ac-reim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te1@ac-reim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18DAC-5901-4F77-BF2B-403C303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son mouget</cp:lastModifiedBy>
  <cp:revision>10</cp:revision>
  <cp:lastPrinted>2020-09-01T14:48:00Z</cp:lastPrinted>
  <dcterms:created xsi:type="dcterms:W3CDTF">2021-01-29T12:34:00Z</dcterms:created>
  <dcterms:modified xsi:type="dcterms:W3CDTF">2023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